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D55886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3D48D9" w14:textId="646ED4B7" w:rsidR="00134FD8" w:rsidRDefault="00D17EFD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</w:t>
      </w:r>
      <w:r w:rsidR="00D55886">
        <w:rPr>
          <w:rFonts w:ascii="Microsoft Sans Serif" w:hAnsi="Microsoft Sans Serif" w:cs="Microsoft Sans Serif"/>
          <w:sz w:val="24"/>
          <w:szCs w:val="24"/>
        </w:rPr>
        <w:t xml:space="preserve"> 8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609AD0F1" w14:textId="77777777" w:rsidR="00D258E3" w:rsidRDefault="00D258E3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B6ECE7" w14:textId="759B445E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17EFD" w:rsidRPr="00D17EF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3333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69576297" w14:textId="58734CE5" w:rsidR="00CC4D84" w:rsidRDefault="00D17EFD" w:rsidP="006B11C5">
      <w:pPr>
        <w:tabs>
          <w:tab w:val="left" w:pos="-720"/>
          <w:tab w:val="left" w:pos="43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17EFD">
        <w:rPr>
          <w:rFonts w:ascii="Microsoft Sans Serif" w:hAnsi="Microsoft Sans Serif" w:cs="Microsoft Sans Serif"/>
          <w:b/>
          <w:spacing w:val="-3"/>
          <w:sz w:val="24"/>
          <w:szCs w:val="24"/>
        </w:rPr>
        <w:t>Lady Savage v</w:t>
      </w:r>
      <w:r w:rsidR="00477C37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D17EF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hiladelphia Gas Works</w:t>
      </w:r>
      <w:r w:rsidR="00C879C3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06CA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107FA7" w:rsidRPr="00107FA7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86E2B9F" w14:textId="77777777" w:rsidR="00FA42A2" w:rsidRDefault="00FA42A2" w:rsidP="00E970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58C5AC4" w14:textId="77777777" w:rsidR="00610181" w:rsidRPr="004E5EA1" w:rsidRDefault="00610181" w:rsidP="0061018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482C92D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6C911F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5F54155C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February 25,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7D91AB4F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865DF59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0268E5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357F07DD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655D67A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395F5DC3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A9CC820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635A4" w14:textId="7777777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279B114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18B1672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FE8E68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CE886D2" w14:textId="77777777" w:rsidR="00ED664F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77777777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</w:p>
    <w:p w14:paraId="172A0CE3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 xml:space="preserve">Scheduler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433D0DCC" w14:textId="77777777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184720D5" w14:textId="77777777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  <w:sectPr w:rsidR="00286C20" w:rsidRPr="00822204" w:rsidSect="003877F1">
          <w:footerReference w:type="default" r:id="rId11"/>
          <w:pgSz w:w="12240" w:h="15840" w:code="1"/>
          <w:pgMar w:top="720" w:right="1440" w:bottom="1440" w:left="1440" w:header="720" w:footer="720" w:gutter="0"/>
          <w:paperSrc w:first="15" w:other="15"/>
          <w:cols w:space="720"/>
        </w:sectPr>
      </w:pPr>
    </w:p>
    <w:p w14:paraId="49B0884C" w14:textId="77777777" w:rsidR="00D17EFD" w:rsidRPr="00D17EFD" w:rsidRDefault="00D17EFD" w:rsidP="00D17EF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3333 - LADY SAVAGE v. PHILADELPHIA GAS WORKS</w:t>
      </w: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D17EF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>LADY SAVAGE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1735 MARKET STREET SUITE A301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PHILA PA  19103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848.8878</w:t>
      </w:r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2" w:history="1">
        <w:r w:rsidRPr="00D17EFD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dltmnassoc@gmail.com</w:t>
        </w:r>
      </w:hyperlink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>Accepts eService</w:t>
      </w:r>
    </w:p>
    <w:p w14:paraId="146996EA" w14:textId="77777777" w:rsidR="00D17EFD" w:rsidRPr="00D17EFD" w:rsidRDefault="00D17EFD" w:rsidP="00D17EF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31CF578A" w14:textId="77777777" w:rsidR="00D17EFD" w:rsidRPr="00D17EFD" w:rsidRDefault="00D17EFD" w:rsidP="00D17EFD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t>LAURETO FARINAS ESQUIRE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4TH FLOOR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D17EF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982</w:t>
      </w:r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3" w:history="1">
        <w:r w:rsidRPr="00D17EFD">
          <w:rPr>
            <w:rFonts w:ascii="Microsoft Sans Serif" w:eastAsia="Microsoft Sans Serif" w:hAnsi="Microsoft Sans Serif" w:cs="Microsoft Sans Serif"/>
            <w:color w:val="002060"/>
            <w:sz w:val="24"/>
            <w:szCs w:val="22"/>
            <w:u w:val="single"/>
          </w:rPr>
          <w:t>Laureto.Farinas@pgworks.com</w:t>
        </w:r>
      </w:hyperlink>
      <w:r w:rsidRPr="00D17EFD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059EB889" w14:textId="77777777" w:rsidR="002276B0" w:rsidRPr="00ED664F" w:rsidRDefault="002276B0" w:rsidP="00D17EFD">
      <w:pPr>
        <w:spacing w:after="160" w:line="259" w:lineRule="auto"/>
        <w:rPr>
          <w:sz w:val="24"/>
          <w:szCs w:val="24"/>
        </w:rPr>
      </w:pPr>
    </w:p>
    <w:sectPr w:rsidR="002276B0" w:rsidRPr="00ED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6380" w14:textId="77777777" w:rsidR="00E440DD" w:rsidRDefault="00E440DD">
      <w:r>
        <w:separator/>
      </w:r>
    </w:p>
  </w:endnote>
  <w:endnote w:type="continuationSeparator" w:id="0">
    <w:p w14:paraId="1D750713" w14:textId="77777777" w:rsidR="00E440DD" w:rsidRDefault="00E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61A4B" w14:textId="77777777" w:rsidR="00E440DD" w:rsidRDefault="00E440DD">
      <w:r>
        <w:separator/>
      </w:r>
    </w:p>
  </w:footnote>
  <w:footnote w:type="continuationSeparator" w:id="0">
    <w:p w14:paraId="51E004CE" w14:textId="77777777" w:rsidR="00E440DD" w:rsidRDefault="00E4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7C37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17EFD"/>
    <w:rsid w:val="00D258E3"/>
    <w:rsid w:val="00D44A78"/>
    <w:rsid w:val="00D55886"/>
    <w:rsid w:val="00D632F1"/>
    <w:rsid w:val="00D6459F"/>
    <w:rsid w:val="00D82591"/>
    <w:rsid w:val="00D9787B"/>
    <w:rsid w:val="00DB3A46"/>
    <w:rsid w:val="00DD229D"/>
    <w:rsid w:val="00DF7820"/>
    <w:rsid w:val="00E1317F"/>
    <w:rsid w:val="00E440DD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to.Farinas@pg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tmnasso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4103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5</cp:revision>
  <cp:lastPrinted>2019-11-18T19:54:00Z</cp:lastPrinted>
  <dcterms:created xsi:type="dcterms:W3CDTF">2021-01-07T18:09:00Z</dcterms:created>
  <dcterms:modified xsi:type="dcterms:W3CDTF">2021-01-08T13:21:00Z</dcterms:modified>
</cp:coreProperties>
</file>